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426C" w14:textId="77777777" w:rsidR="004F1A2B" w:rsidRPr="005C2832" w:rsidRDefault="004F1A2B" w:rsidP="004F1A2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C2832">
        <w:rPr>
          <w:rFonts w:ascii="Arial" w:hAnsi="Arial" w:cs="Arial"/>
          <w:b/>
          <w:sz w:val="24"/>
          <w:szCs w:val="24"/>
          <w:lang w:val="az-Latn-AZ"/>
        </w:rPr>
        <w:t>AZƏRBAYCAN RESPUBLİKASI ELM VƏ TƏHSİL NAZİRLİYİ</w:t>
      </w:r>
    </w:p>
    <w:p w14:paraId="31FFF117" w14:textId="68937999" w:rsidR="004F1A2B" w:rsidRPr="005C2832" w:rsidRDefault="004F1A2B" w:rsidP="004F1A2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C2832">
        <w:rPr>
          <w:rFonts w:ascii="Arial" w:hAnsi="Arial" w:cs="Arial"/>
          <w:b/>
          <w:sz w:val="24"/>
          <w:szCs w:val="24"/>
          <w:lang w:val="az-Latn-AZ"/>
        </w:rPr>
        <w:t>GƏNCƏ DÖVLƏT UNİVERSİTETİ PUBLİK HÜQUQİ ŞƏXS</w:t>
      </w:r>
    </w:p>
    <w:p w14:paraId="2B699B12" w14:textId="77777777" w:rsidR="004D1CEA" w:rsidRPr="005C2832" w:rsidRDefault="004D1CEA" w:rsidP="004D1CEA">
      <w:pPr>
        <w:tabs>
          <w:tab w:val="left" w:pos="3703"/>
        </w:tabs>
        <w:spacing w:after="0" w:line="360" w:lineRule="auto"/>
        <w:ind w:left="709" w:firstLine="1701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ab/>
      </w:r>
    </w:p>
    <w:p w14:paraId="0D6EC8E0" w14:textId="77777777" w:rsidR="004D1CEA" w:rsidRPr="005C2832" w:rsidRDefault="004D1CEA" w:rsidP="00F0310E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Fakültə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Pedaqoji</w:t>
      </w:r>
    </w:p>
    <w:p w14:paraId="6E1CE9DA" w14:textId="77777777" w:rsidR="004D1CEA" w:rsidRPr="005C2832" w:rsidRDefault="004D1CEA" w:rsidP="00F0310E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Kafedra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Musiqi fənləri</w:t>
      </w:r>
    </w:p>
    <w:p w14:paraId="66443E0A" w14:textId="77777777" w:rsidR="004D1CEA" w:rsidRPr="005C2832" w:rsidRDefault="004D1CEA" w:rsidP="00F0310E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İxtisas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Musiqi müəllimliyi</w:t>
      </w:r>
    </w:p>
    <w:p w14:paraId="630CEA69" w14:textId="4E2B4776" w:rsidR="0090088F" w:rsidRPr="005C2832" w:rsidRDefault="0090088F" w:rsidP="0090088F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Fənn</w:t>
      </w:r>
      <w:r w:rsidR="009A1917">
        <w:rPr>
          <w:rFonts w:ascii="Arial" w:hAnsi="Arial" w:cs="Arial"/>
          <w:b/>
          <w:sz w:val="24"/>
          <w:szCs w:val="24"/>
          <w:lang w:val="az-Latn-AZ"/>
        </w:rPr>
        <w:t>in adı</w:t>
      </w:r>
      <w:r w:rsidRPr="00173BAF">
        <w:rPr>
          <w:rFonts w:ascii="Arial" w:hAnsi="Arial" w:cs="Arial"/>
          <w:b/>
          <w:sz w:val="24"/>
          <w:szCs w:val="24"/>
          <w:lang w:val="az-Latn-AZ"/>
        </w:rPr>
        <w:t>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2832">
        <w:rPr>
          <w:rFonts w:ascii="Arial" w:hAnsi="Arial" w:cs="Arial"/>
          <w:b/>
          <w:sz w:val="24"/>
          <w:szCs w:val="24"/>
          <w:lang w:val="az-Latn-AZ"/>
        </w:rPr>
        <w:t>Azərbaycan musiqi tarixi-2</w:t>
      </w:r>
    </w:p>
    <w:p w14:paraId="0189A3C0" w14:textId="7FEEB812" w:rsidR="0090088F" w:rsidRPr="005C2832" w:rsidRDefault="0090088F" w:rsidP="00F0310E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İmtahan növü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E523D" w:rsidRPr="005C2832">
        <w:rPr>
          <w:rFonts w:ascii="Arial" w:hAnsi="Arial" w:cs="Arial"/>
          <w:sz w:val="24"/>
          <w:szCs w:val="24"/>
          <w:lang w:val="az-Latn-AZ"/>
        </w:rPr>
        <w:t>Yazılı</w:t>
      </w:r>
    </w:p>
    <w:p w14:paraId="08411AB0" w14:textId="0270ECD1" w:rsidR="009A1917" w:rsidRPr="005C2832" w:rsidRDefault="009A1917" w:rsidP="009A1917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ədris s</w:t>
      </w:r>
      <w:r w:rsidRPr="00173BAF">
        <w:rPr>
          <w:rFonts w:ascii="Arial" w:hAnsi="Arial" w:cs="Arial"/>
          <w:b/>
          <w:sz w:val="24"/>
          <w:szCs w:val="24"/>
          <w:lang w:val="az-Latn-AZ"/>
        </w:rPr>
        <w:t>emestr</w:t>
      </w:r>
      <w:r>
        <w:rPr>
          <w:rFonts w:ascii="Arial" w:hAnsi="Arial" w:cs="Arial"/>
          <w:b/>
          <w:sz w:val="24"/>
          <w:szCs w:val="24"/>
          <w:lang w:val="az-Latn-AZ"/>
        </w:rPr>
        <w:t>i</w:t>
      </w:r>
      <w:r w:rsidRPr="00173BAF">
        <w:rPr>
          <w:rFonts w:ascii="Arial" w:hAnsi="Arial" w:cs="Arial"/>
          <w:b/>
          <w:sz w:val="24"/>
          <w:szCs w:val="24"/>
          <w:lang w:val="az-Latn-AZ"/>
        </w:rPr>
        <w:t>:</w:t>
      </w:r>
      <w:r>
        <w:rPr>
          <w:rFonts w:ascii="Arial" w:hAnsi="Arial" w:cs="Arial"/>
          <w:sz w:val="24"/>
          <w:szCs w:val="24"/>
          <w:lang w:val="az-Latn-AZ"/>
        </w:rPr>
        <w:t xml:space="preserve"> 2025/2026, Yaz</w:t>
      </w:r>
    </w:p>
    <w:p w14:paraId="185BBBEB" w14:textId="33C5EAD1" w:rsidR="004D1CEA" w:rsidRDefault="004D1CEA" w:rsidP="00F0310E">
      <w:pPr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Kurs: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II</w:t>
      </w:r>
    </w:p>
    <w:p w14:paraId="1244DE92" w14:textId="4BE239F6" w:rsidR="004D1CEA" w:rsidRPr="005C2832" w:rsidRDefault="004D1CEA" w:rsidP="00F031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173BAF">
        <w:rPr>
          <w:rFonts w:ascii="Arial" w:hAnsi="Arial" w:cs="Arial"/>
          <w:b/>
          <w:sz w:val="24"/>
          <w:szCs w:val="24"/>
          <w:lang w:val="az-Latn-AZ"/>
        </w:rPr>
        <w:t>Fə</w:t>
      </w:r>
      <w:r w:rsidR="00173BAF" w:rsidRPr="00173BAF">
        <w:rPr>
          <w:rFonts w:ascii="Arial" w:hAnsi="Arial" w:cs="Arial"/>
          <w:b/>
          <w:sz w:val="24"/>
          <w:szCs w:val="24"/>
          <w:lang w:val="az-Latn-AZ"/>
        </w:rPr>
        <w:t xml:space="preserve">nn </w:t>
      </w:r>
      <w:r w:rsidRPr="00173BAF">
        <w:rPr>
          <w:rFonts w:ascii="Arial" w:hAnsi="Arial" w:cs="Arial"/>
          <w:b/>
          <w:sz w:val="24"/>
          <w:szCs w:val="24"/>
          <w:lang w:val="az-Latn-AZ"/>
        </w:rPr>
        <w:t>müə</w:t>
      </w:r>
      <w:r w:rsidR="003A3E31" w:rsidRPr="00173BAF">
        <w:rPr>
          <w:rFonts w:ascii="Arial" w:hAnsi="Arial" w:cs="Arial"/>
          <w:b/>
          <w:sz w:val="24"/>
          <w:szCs w:val="24"/>
          <w:lang w:val="az-Latn-AZ"/>
        </w:rPr>
        <w:t>llim</w:t>
      </w:r>
      <w:r w:rsidR="009A1917">
        <w:rPr>
          <w:rFonts w:ascii="Arial" w:hAnsi="Arial" w:cs="Arial"/>
          <w:b/>
          <w:sz w:val="24"/>
          <w:szCs w:val="24"/>
          <w:lang w:val="az-Latn-AZ"/>
        </w:rPr>
        <w:t>i</w:t>
      </w:r>
      <w:r w:rsidR="003A3E31" w:rsidRPr="00173BAF">
        <w:rPr>
          <w:rFonts w:ascii="Arial" w:hAnsi="Arial" w:cs="Arial"/>
          <w:b/>
          <w:sz w:val="24"/>
          <w:szCs w:val="24"/>
          <w:lang w:val="az-Latn-AZ"/>
        </w:rPr>
        <w:t>:</w:t>
      </w:r>
      <w:r w:rsidR="003A3E31" w:rsidRPr="005C2832">
        <w:rPr>
          <w:rFonts w:ascii="Arial" w:hAnsi="Arial" w:cs="Arial"/>
          <w:sz w:val="24"/>
          <w:szCs w:val="24"/>
          <w:lang w:val="az-Latn-AZ"/>
        </w:rPr>
        <w:t xml:space="preserve"> Baş müəllim 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Rəfibəyli Lalə Hakim qızı </w:t>
      </w:r>
    </w:p>
    <w:p w14:paraId="26DB1EB6" w14:textId="77777777" w:rsidR="00C63320" w:rsidRDefault="00C63320" w:rsidP="00C63320">
      <w:pPr>
        <w:pStyle w:val="a3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DAD1883" w14:textId="534F5E22" w:rsidR="0090300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Cövdət Hacıyev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4923FDE" w14:textId="0A0FE7E5" w:rsidR="0090300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S</w:t>
      </w:r>
      <w:r w:rsidR="009908D5" w:rsidRPr="005C2832">
        <w:rPr>
          <w:rFonts w:ascii="Arial" w:hAnsi="Arial" w:cs="Arial"/>
          <w:sz w:val="24"/>
          <w:szCs w:val="24"/>
          <w:lang w:val="az-Latn-AZ"/>
        </w:rPr>
        <w:t>o</w:t>
      </w:r>
      <w:r w:rsidRPr="005C2832">
        <w:rPr>
          <w:rFonts w:ascii="Arial" w:hAnsi="Arial" w:cs="Arial"/>
          <w:sz w:val="24"/>
          <w:szCs w:val="24"/>
          <w:lang w:val="az-Latn-AZ"/>
        </w:rPr>
        <w:t>ltan Hacıbəyovu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19A8FF3E" w14:textId="77777777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Tofiq Quliyev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354ADF7" w14:textId="77777777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Cahangir Cahangirovu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62A2984C" w14:textId="77777777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Rauf Hacıyev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12B984F7" w14:textId="77777777" w:rsidR="00715417" w:rsidRPr="005C2832" w:rsidRDefault="005B3ED6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Sü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leyman Ələsgərovun həyat və yaradıcılığı</w:t>
      </w:r>
      <w:r w:rsidRPr="005C2832">
        <w:rPr>
          <w:rFonts w:ascii="Arial" w:hAnsi="Arial" w:cs="Arial"/>
          <w:sz w:val="24"/>
          <w:szCs w:val="24"/>
          <w:lang w:val="az-Latn-AZ"/>
        </w:rPr>
        <w:t>.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722EAAAE" w14:textId="77777777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Şəfiqə Axundovanı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0356C2D6" w14:textId="77777777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Arif Məlikovu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327D3554" w14:textId="2D635E89" w:rsidR="00715417" w:rsidRPr="005C2832" w:rsidRDefault="0071541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Vasif Adı</w:t>
      </w:r>
      <w:r w:rsidR="00D9756A">
        <w:rPr>
          <w:rFonts w:ascii="Arial" w:hAnsi="Arial" w:cs="Arial"/>
          <w:sz w:val="24"/>
          <w:szCs w:val="24"/>
          <w:lang w:val="az-Latn-AZ"/>
        </w:rPr>
        <w:t>g</w:t>
      </w:r>
      <w:r w:rsidRPr="005C2832">
        <w:rPr>
          <w:rFonts w:ascii="Arial" w:hAnsi="Arial" w:cs="Arial"/>
          <w:sz w:val="24"/>
          <w:szCs w:val="24"/>
          <w:lang w:val="az-Latn-AZ"/>
        </w:rPr>
        <w:t>özəlovu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0873AA17" w14:textId="678CAA02" w:rsidR="00715417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C2832">
        <w:rPr>
          <w:rFonts w:ascii="Arial" w:hAnsi="Arial" w:cs="Arial"/>
          <w:sz w:val="24"/>
          <w:szCs w:val="24"/>
          <w:lang w:val="az-Latn-AZ"/>
        </w:rPr>
        <w:t>Aqşi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n Əlizadən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850EE46" w14:textId="77777777" w:rsidR="00715417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Azər Rzayev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73254CD6" w14:textId="5D6394C0" w:rsidR="00F67DCF" w:rsidRDefault="0026579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7DCF" w:rsidRPr="005C2832">
        <w:rPr>
          <w:rFonts w:ascii="Arial" w:hAnsi="Arial" w:cs="Arial"/>
          <w:sz w:val="24"/>
          <w:szCs w:val="24"/>
          <w:lang w:val="az-Latn-AZ"/>
        </w:rPr>
        <w:t>Xəyyam Mirzəzadənin həyat və yaradıcılığı.</w:t>
      </w:r>
      <w:r w:rsidR="005D2E97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33D1DCEE" w14:textId="75C3888E" w:rsidR="00715417" w:rsidRPr="005C2832" w:rsidRDefault="0026579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Musa Mirzəyev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71121C32" w14:textId="1F581B7D" w:rsidR="00715417" w:rsidRPr="00F67DCF" w:rsidRDefault="005D2E97" w:rsidP="00F67DC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Ramiz Mirişlinin həyat və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40B52716" w14:textId="7369F1F9" w:rsidR="009961F5" w:rsidRPr="002960FF" w:rsidRDefault="005D2E97" w:rsidP="009961F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 xml:space="preserve">Oqtay Rəcəbovun </w:t>
      </w:r>
      <w:r w:rsidR="006512F5" w:rsidRPr="005C2832">
        <w:rPr>
          <w:rFonts w:ascii="Arial" w:hAnsi="Arial" w:cs="Arial"/>
          <w:sz w:val="24"/>
          <w:szCs w:val="24"/>
          <w:lang w:val="az-Latn-AZ"/>
        </w:rPr>
        <w:t xml:space="preserve">həyat və </w:t>
      </w:r>
      <w:r w:rsidR="00715417" w:rsidRPr="005C2832">
        <w:rPr>
          <w:rFonts w:ascii="Arial" w:hAnsi="Arial" w:cs="Arial"/>
          <w:sz w:val="24"/>
          <w:szCs w:val="24"/>
          <w:lang w:val="az-Latn-AZ"/>
        </w:rPr>
        <w:t>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4A37B3B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1D36" w:rsidRPr="005C2832">
        <w:rPr>
          <w:rFonts w:ascii="Arial" w:hAnsi="Arial" w:cs="Arial"/>
          <w:sz w:val="24"/>
          <w:szCs w:val="24"/>
          <w:lang w:val="az-Latn-AZ"/>
        </w:rPr>
        <w:t>C.Hacıyevi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EBB2934" w14:textId="77777777" w:rsidR="00D21D36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1D36" w:rsidRPr="005C2832">
        <w:rPr>
          <w:rFonts w:ascii="Arial" w:hAnsi="Arial" w:cs="Arial"/>
          <w:sz w:val="24"/>
          <w:szCs w:val="24"/>
          <w:lang w:val="az-Latn-AZ"/>
        </w:rPr>
        <w:t>C.Hacıyevin “Sülh uğrunda” simfonik poemas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D286E28" w14:textId="77777777" w:rsidR="00FE17C3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E17C3" w:rsidRPr="005C2832">
        <w:rPr>
          <w:rFonts w:ascii="Arial" w:hAnsi="Arial" w:cs="Arial"/>
          <w:sz w:val="24"/>
          <w:szCs w:val="24"/>
          <w:lang w:val="az-Latn-AZ"/>
        </w:rPr>
        <w:t>S.Hacıbəyovu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316CC32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1D36" w:rsidRPr="005C2832">
        <w:rPr>
          <w:rFonts w:ascii="Arial" w:hAnsi="Arial" w:cs="Arial"/>
          <w:sz w:val="24"/>
          <w:szCs w:val="24"/>
          <w:lang w:val="az-Latn-AZ"/>
        </w:rPr>
        <w:t>S.Hacıbəyovun “Karvan” simfonik lövhəs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CA487EF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1D36" w:rsidRPr="005C2832">
        <w:rPr>
          <w:rFonts w:ascii="Arial" w:hAnsi="Arial" w:cs="Arial"/>
          <w:sz w:val="24"/>
          <w:szCs w:val="24"/>
          <w:lang w:val="az-Latn-AZ"/>
        </w:rPr>
        <w:t>A.Məlikovu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EFFB9A3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21D36" w:rsidRPr="005C2832">
        <w:rPr>
          <w:rFonts w:ascii="Arial" w:hAnsi="Arial" w:cs="Arial"/>
          <w:sz w:val="24"/>
          <w:szCs w:val="24"/>
          <w:lang w:val="az-Latn-AZ"/>
        </w:rPr>
        <w:t>A.Məlikovun “Nağıl” simfonik poemas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73816593" w14:textId="77777777" w:rsidR="00CB1B16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A17E1" w:rsidRPr="005C2832">
        <w:rPr>
          <w:rFonts w:ascii="Arial" w:hAnsi="Arial" w:cs="Arial"/>
          <w:sz w:val="24"/>
          <w:szCs w:val="24"/>
          <w:lang w:val="az-Latn-AZ"/>
        </w:rPr>
        <w:t>V.Adıgözəlovu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46229D8E" w14:textId="2D8C7B88" w:rsidR="000D437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F699E">
        <w:rPr>
          <w:rFonts w:ascii="Arial" w:hAnsi="Arial" w:cs="Arial"/>
          <w:sz w:val="24"/>
          <w:szCs w:val="24"/>
          <w:lang w:val="az-Latn-AZ"/>
        </w:rPr>
        <w:t>V.Adıg</w:t>
      </w:r>
      <w:r w:rsidR="002A17E1" w:rsidRPr="005C2832">
        <w:rPr>
          <w:rFonts w:ascii="Arial" w:hAnsi="Arial" w:cs="Arial"/>
          <w:sz w:val="24"/>
          <w:szCs w:val="24"/>
          <w:lang w:val="az-Latn-AZ"/>
        </w:rPr>
        <w:t>özəlovun “Mərhələlər” simfonik poemas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90332AB" w14:textId="77777777" w:rsidR="000D437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lastRenderedPageBreak/>
        <w:t xml:space="preserve"> </w:t>
      </w:r>
      <w:r w:rsidR="002A17E1" w:rsidRPr="005C2832">
        <w:rPr>
          <w:rFonts w:ascii="Arial" w:hAnsi="Arial" w:cs="Arial"/>
          <w:sz w:val="24"/>
          <w:szCs w:val="24"/>
          <w:lang w:val="az-Latn-AZ"/>
        </w:rPr>
        <w:t>A.Əlizadəni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4ABB9B0B" w14:textId="77777777" w:rsidR="008D4498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A17E1" w:rsidRPr="005C2832">
        <w:rPr>
          <w:rFonts w:ascii="Arial" w:hAnsi="Arial" w:cs="Arial"/>
          <w:sz w:val="24"/>
          <w:szCs w:val="24"/>
          <w:lang w:val="az-Latn-AZ"/>
        </w:rPr>
        <w:t>A.Rz</w:t>
      </w:r>
      <w:r w:rsidR="00FE17C3" w:rsidRPr="005C2832">
        <w:rPr>
          <w:rFonts w:ascii="Arial" w:hAnsi="Arial" w:cs="Arial"/>
          <w:sz w:val="24"/>
          <w:szCs w:val="24"/>
          <w:lang w:val="az-Latn-AZ"/>
        </w:rPr>
        <w:t>ayevin simfonik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F4B74F6" w14:textId="77777777" w:rsidR="00F67DCF" w:rsidRPr="005C2832" w:rsidRDefault="005D2E97" w:rsidP="00F67DC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7DCF">
        <w:rPr>
          <w:rFonts w:ascii="Arial" w:hAnsi="Arial" w:cs="Arial"/>
          <w:sz w:val="24"/>
          <w:szCs w:val="24"/>
          <w:lang w:val="az-Latn-AZ"/>
        </w:rPr>
        <w:t>X.Mirzə</w:t>
      </w:r>
      <w:r w:rsidR="00F67DCF" w:rsidRPr="005C2832">
        <w:rPr>
          <w:rFonts w:ascii="Arial" w:hAnsi="Arial" w:cs="Arial"/>
          <w:sz w:val="24"/>
          <w:szCs w:val="24"/>
          <w:lang w:val="az-Latn-AZ"/>
        </w:rPr>
        <w:t>zadənin simfonik yaradıcılığı.</w:t>
      </w:r>
    </w:p>
    <w:p w14:paraId="7CD2C4B9" w14:textId="77777777" w:rsidR="00F67DCF" w:rsidRPr="005C2832" w:rsidRDefault="00F67DCF" w:rsidP="00F67DC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X.Mirzə</w:t>
      </w:r>
      <w:r w:rsidRPr="005C2832">
        <w:rPr>
          <w:rFonts w:ascii="Arial" w:hAnsi="Arial" w:cs="Arial"/>
          <w:sz w:val="24"/>
          <w:szCs w:val="24"/>
          <w:lang w:val="az-Latn-AZ"/>
        </w:rPr>
        <w:t>zadənin “Oçerklər-63” simfonik poeması.</w:t>
      </w:r>
    </w:p>
    <w:p w14:paraId="07385748" w14:textId="25FCF50F" w:rsidR="002C0BB5" w:rsidRPr="00F67DCF" w:rsidRDefault="002A17E1" w:rsidP="00F67DC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M.Mirzəyevin simfonik yaradıcılığı</w:t>
      </w:r>
      <w:r w:rsidR="00F67DCF">
        <w:rPr>
          <w:rFonts w:ascii="Arial" w:hAnsi="Arial" w:cs="Arial"/>
          <w:sz w:val="24"/>
          <w:szCs w:val="24"/>
          <w:lang w:val="az-Latn-AZ"/>
        </w:rPr>
        <w:t>.</w:t>
      </w:r>
    </w:p>
    <w:p w14:paraId="177907B3" w14:textId="77777777" w:rsidR="00054AED" w:rsidRPr="005C2832" w:rsidRDefault="005B3ED6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“</w:t>
      </w:r>
      <w:r w:rsidR="002E6045" w:rsidRPr="005C2832">
        <w:rPr>
          <w:rFonts w:ascii="Arial" w:hAnsi="Arial" w:cs="Arial"/>
          <w:sz w:val="24"/>
          <w:szCs w:val="24"/>
          <w:lang w:val="az-Latn-AZ"/>
        </w:rPr>
        <w:t>Qarabağ</w:t>
      </w:r>
      <w:r w:rsidRPr="005C2832">
        <w:rPr>
          <w:rFonts w:ascii="Arial" w:hAnsi="Arial" w:cs="Arial"/>
          <w:sz w:val="24"/>
          <w:szCs w:val="24"/>
          <w:lang w:val="az-Latn-AZ"/>
        </w:rPr>
        <w:t>”</w:t>
      </w:r>
      <w:r w:rsidR="002E6045" w:rsidRPr="005C2832">
        <w:rPr>
          <w:rFonts w:ascii="Arial" w:hAnsi="Arial" w:cs="Arial"/>
          <w:sz w:val="24"/>
          <w:szCs w:val="24"/>
          <w:lang w:val="az-Latn-AZ"/>
        </w:rPr>
        <w:t xml:space="preserve"> mövzusunda Azərbaycan bəstə</w:t>
      </w:r>
      <w:r w:rsidRPr="005C2832">
        <w:rPr>
          <w:rFonts w:ascii="Arial" w:hAnsi="Arial" w:cs="Arial"/>
          <w:sz w:val="24"/>
          <w:szCs w:val="24"/>
          <w:lang w:val="az-Latn-AZ"/>
        </w:rPr>
        <w:t>karlarının simfonik əsərləri.</w:t>
      </w:r>
    </w:p>
    <w:p w14:paraId="47D9491D" w14:textId="77777777" w:rsidR="00F67DCF" w:rsidRDefault="005D2E97" w:rsidP="00F67DCF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Hlk196773193"/>
      <w:r w:rsidR="005B3ED6" w:rsidRPr="005C2832">
        <w:rPr>
          <w:rFonts w:ascii="Arial" w:hAnsi="Arial" w:cs="Arial"/>
          <w:sz w:val="24"/>
          <w:szCs w:val="24"/>
          <w:lang w:val="az-Latn-AZ"/>
        </w:rPr>
        <w:t>Azərbaycan xalqının ümummilli lideri, ulu ö</w:t>
      </w:r>
      <w:r w:rsidR="002E6045" w:rsidRPr="005C2832">
        <w:rPr>
          <w:rFonts w:ascii="Arial" w:hAnsi="Arial" w:cs="Arial"/>
          <w:sz w:val="24"/>
          <w:szCs w:val="24"/>
          <w:lang w:val="az-Latn-AZ"/>
        </w:rPr>
        <w:t>ndər Heydər Əliyevə hə</w:t>
      </w:r>
      <w:r w:rsidR="00F67DCF">
        <w:rPr>
          <w:rFonts w:ascii="Arial" w:hAnsi="Arial" w:cs="Arial"/>
          <w:sz w:val="24"/>
          <w:szCs w:val="24"/>
          <w:lang w:val="az-Latn-AZ"/>
        </w:rPr>
        <w:t>sr olunmuş</w:t>
      </w:r>
    </w:p>
    <w:p w14:paraId="3DAB7E0E" w14:textId="196CE937" w:rsidR="00F56DC8" w:rsidRPr="005C2832" w:rsidRDefault="00F67DCF" w:rsidP="002960FF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</w:t>
      </w:r>
      <w:r w:rsidR="002E6045" w:rsidRPr="00F67DCF">
        <w:rPr>
          <w:rFonts w:ascii="Arial" w:hAnsi="Arial" w:cs="Arial"/>
          <w:sz w:val="24"/>
          <w:szCs w:val="24"/>
          <w:lang w:val="az-Latn-AZ"/>
        </w:rPr>
        <w:t>simfoniyalar</w:t>
      </w:r>
      <w:r w:rsidR="005B3ED6" w:rsidRPr="00F67DCF">
        <w:rPr>
          <w:rFonts w:ascii="Arial" w:hAnsi="Arial" w:cs="Arial"/>
          <w:sz w:val="24"/>
          <w:szCs w:val="24"/>
          <w:lang w:val="az-Latn-AZ"/>
        </w:rPr>
        <w:t>.</w:t>
      </w:r>
      <w:bookmarkEnd w:id="0"/>
    </w:p>
    <w:p w14:paraId="5BCD02C7" w14:textId="019A9F95" w:rsidR="00903007" w:rsidRPr="00265794" w:rsidRDefault="00344B54" w:rsidP="00124E21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C.Hacıyevin opera yaradıcılığ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62F078F0" w14:textId="77777777" w:rsidR="00903007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C.Hacıyevin “Vətən” operas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3E5C7790" w14:textId="77777777" w:rsidR="00903007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S.Hacıbəyovun balet yaradıcılığı.</w:t>
      </w:r>
    </w:p>
    <w:p w14:paraId="7C63AA1F" w14:textId="77777777" w:rsidR="000774DF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S.Hacıbəyovun “Gülşən” baleti.</w:t>
      </w:r>
    </w:p>
    <w:p w14:paraId="16826D29" w14:textId="77777777" w:rsidR="00903007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C.Cahangirovun opera yaradıcılığ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24A28827" w14:textId="77777777" w:rsidR="00903007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C.Cahangirovun “Azad” operas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0A4DF3DF" w14:textId="77777777" w:rsidR="00CB1B16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Ş.Axundovanın opera yaradıcılığ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6B917239" w14:textId="77777777" w:rsidR="00CB1B16" w:rsidRPr="00265794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26579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265794">
        <w:rPr>
          <w:rFonts w:ascii="Arial" w:hAnsi="Arial" w:cs="Arial"/>
          <w:sz w:val="24"/>
          <w:szCs w:val="24"/>
          <w:lang w:val="az-Latn-AZ"/>
        </w:rPr>
        <w:t>Ş.Axundovanın “Gəlin qayası” operası</w:t>
      </w:r>
      <w:r w:rsidR="005B3ED6" w:rsidRPr="00265794">
        <w:rPr>
          <w:rFonts w:ascii="Arial" w:hAnsi="Arial" w:cs="Arial"/>
          <w:sz w:val="24"/>
          <w:szCs w:val="24"/>
          <w:lang w:val="az-Latn-AZ"/>
        </w:rPr>
        <w:t>.</w:t>
      </w:r>
    </w:p>
    <w:p w14:paraId="45D7E819" w14:textId="77777777" w:rsidR="000D437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5C2832">
        <w:rPr>
          <w:rFonts w:ascii="Arial" w:hAnsi="Arial" w:cs="Arial"/>
          <w:sz w:val="24"/>
          <w:szCs w:val="24"/>
          <w:lang w:val="az-Latn-AZ"/>
        </w:rPr>
        <w:t>A.Məlikovun balet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6EFD66F" w14:textId="77777777" w:rsidR="00FD110C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70D1C" w:rsidRPr="005C2832">
        <w:rPr>
          <w:rFonts w:ascii="Arial" w:hAnsi="Arial" w:cs="Arial"/>
          <w:sz w:val="24"/>
          <w:szCs w:val="24"/>
          <w:lang w:val="az-Latn-AZ"/>
        </w:rPr>
        <w:t>A.Məlikovun “Məhəbbət əfsanəsi” balet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A022183" w14:textId="79A38451" w:rsidR="008D4498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V.Adı</w:t>
      </w:r>
      <w:r w:rsidR="00D9756A">
        <w:rPr>
          <w:rFonts w:ascii="Arial" w:hAnsi="Arial" w:cs="Arial"/>
          <w:sz w:val="24"/>
          <w:szCs w:val="24"/>
          <w:lang w:val="az-Latn-AZ"/>
        </w:rPr>
        <w:t>g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özəlovun opera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7ECC7979" w14:textId="3A876137" w:rsidR="00F933BB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V.Adı</w:t>
      </w:r>
      <w:r w:rsidR="00D9756A">
        <w:rPr>
          <w:rFonts w:ascii="Arial" w:hAnsi="Arial" w:cs="Arial"/>
          <w:sz w:val="24"/>
          <w:szCs w:val="24"/>
          <w:lang w:val="az-Latn-AZ"/>
        </w:rPr>
        <w:t>g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özəlovun “Natəvan” operas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55D23D3" w14:textId="77777777" w:rsidR="00AA07B8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Qarabağ mövzusunda Azərbaycan bəstəkarlarının operalar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61341BB5" w14:textId="0914BE6D" w:rsidR="002C0BB5" w:rsidRPr="005C2832" w:rsidRDefault="000774DF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Azərbaycan bəstəkarlarının uşaq operalar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F6A9C38" w14:textId="14A3DC2F" w:rsidR="009961F5" w:rsidRPr="002960FF" w:rsidRDefault="005D2E97" w:rsidP="009961F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774DF" w:rsidRPr="005C2832">
        <w:rPr>
          <w:rFonts w:ascii="Arial" w:hAnsi="Arial" w:cs="Arial"/>
          <w:sz w:val="24"/>
          <w:szCs w:val="24"/>
          <w:lang w:val="az-Latn-AZ"/>
        </w:rPr>
        <w:t>Azərbaycan bəstəkarlarının uşaq balet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B42A9AB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6608" w:rsidRPr="005C2832">
        <w:rPr>
          <w:rFonts w:ascii="Arial" w:hAnsi="Arial" w:cs="Arial"/>
          <w:sz w:val="24"/>
          <w:szCs w:val="24"/>
          <w:lang w:val="az-Latn-AZ"/>
        </w:rPr>
        <w:t>T.Quliyevi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773E388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6608" w:rsidRPr="005C2832">
        <w:rPr>
          <w:rFonts w:ascii="Arial" w:hAnsi="Arial" w:cs="Arial"/>
          <w:sz w:val="24"/>
          <w:szCs w:val="24"/>
          <w:lang w:val="az-Latn-AZ"/>
        </w:rPr>
        <w:t>T.Quliyevin kinofilm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lərə bəstələdiyi musiqi.</w:t>
      </w:r>
    </w:p>
    <w:p w14:paraId="23ECAD27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6608" w:rsidRPr="005C2832">
        <w:rPr>
          <w:rFonts w:ascii="Arial" w:hAnsi="Arial" w:cs="Arial"/>
          <w:sz w:val="24"/>
          <w:szCs w:val="24"/>
          <w:lang w:val="az-Latn-AZ"/>
        </w:rPr>
        <w:t>C.Cahangirovu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791E2C6" w14:textId="6459C83A" w:rsidR="00CF6608" w:rsidRPr="005C2832" w:rsidRDefault="00344B54" w:rsidP="00DF332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6608" w:rsidRPr="005C2832">
        <w:rPr>
          <w:rFonts w:ascii="Arial" w:hAnsi="Arial" w:cs="Arial"/>
          <w:sz w:val="24"/>
          <w:szCs w:val="24"/>
          <w:lang w:val="az-Latn-AZ"/>
        </w:rPr>
        <w:t>R.Hacıyevi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72B5A10A" w14:textId="77777777" w:rsidR="00CB1B16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90B87" w:rsidRPr="005C2832">
        <w:rPr>
          <w:rFonts w:ascii="Arial" w:hAnsi="Arial" w:cs="Arial"/>
          <w:sz w:val="24"/>
          <w:szCs w:val="24"/>
          <w:lang w:val="az-Latn-AZ"/>
        </w:rPr>
        <w:t>S.Ələsgərovu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3CEFF80A" w14:textId="77777777" w:rsidR="00B90B8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90B87" w:rsidRPr="005C2832">
        <w:rPr>
          <w:rFonts w:ascii="Arial" w:hAnsi="Arial" w:cs="Arial"/>
          <w:sz w:val="24"/>
          <w:szCs w:val="24"/>
          <w:lang w:val="az-Latn-AZ"/>
        </w:rPr>
        <w:t>Ş.Axundovanın mahnı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D0B77C4" w14:textId="77777777" w:rsidR="000D437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90B87" w:rsidRPr="005C2832">
        <w:rPr>
          <w:rFonts w:ascii="Arial" w:hAnsi="Arial" w:cs="Arial"/>
          <w:sz w:val="24"/>
          <w:szCs w:val="24"/>
          <w:lang w:val="az-Latn-AZ"/>
        </w:rPr>
        <w:t>A.Məlikovu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1BFE75C5" w14:textId="3C02B19E" w:rsidR="000D437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81C0C" w:rsidRPr="005C2832">
        <w:rPr>
          <w:rFonts w:ascii="Arial" w:hAnsi="Arial" w:cs="Arial"/>
          <w:sz w:val="24"/>
          <w:szCs w:val="24"/>
          <w:lang w:val="az-Latn-AZ"/>
        </w:rPr>
        <w:t>V.Adı</w:t>
      </w:r>
      <w:r w:rsidR="00D9756A">
        <w:rPr>
          <w:rFonts w:ascii="Arial" w:hAnsi="Arial" w:cs="Arial"/>
          <w:sz w:val="24"/>
          <w:szCs w:val="24"/>
          <w:lang w:val="az-Latn-AZ"/>
        </w:rPr>
        <w:t>g</w:t>
      </w:r>
      <w:r w:rsidR="00381C0C" w:rsidRPr="005C2832">
        <w:rPr>
          <w:rFonts w:ascii="Arial" w:hAnsi="Arial" w:cs="Arial"/>
          <w:sz w:val="24"/>
          <w:szCs w:val="24"/>
          <w:lang w:val="az-Latn-AZ"/>
        </w:rPr>
        <w:t>özəlovun vokal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FD24BFF" w14:textId="4F295DD3" w:rsidR="00FD110C" w:rsidRPr="00C63320" w:rsidRDefault="00A039B0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.Adıgözəlovun </w:t>
      </w:r>
      <w:r w:rsidR="00373740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Qarabağ</w:t>
      </w:r>
      <w:r w:rsidR="0037374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şikəstəsi”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73740">
        <w:rPr>
          <w:rFonts w:ascii="Arial" w:hAnsi="Arial" w:cs="Arial"/>
          <w:color w:val="000000" w:themeColor="text1"/>
          <w:sz w:val="24"/>
          <w:szCs w:val="24"/>
          <w:lang w:val="az-Latn-AZ"/>
        </w:rPr>
        <w:t>o</w:t>
      </w:r>
      <w:bookmarkStart w:id="1" w:name="_GoBack"/>
      <w:bookmarkEnd w:id="1"/>
      <w:r w:rsidR="00373740">
        <w:rPr>
          <w:rFonts w:ascii="Arial" w:hAnsi="Arial" w:cs="Arial"/>
          <w:color w:val="000000" w:themeColor="text1"/>
          <w:sz w:val="24"/>
          <w:szCs w:val="24"/>
          <w:lang w:val="az-Latn-AZ"/>
        </w:rPr>
        <w:t>ratoriyası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14:paraId="21BA4C7B" w14:textId="77777777" w:rsidR="006512F5" w:rsidRPr="00C63320" w:rsidRDefault="002949B3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6512F5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M.Mirzəyevin vokal yaradıcılığı</w:t>
      </w:r>
      <w:r w:rsidR="005B3ED6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14:paraId="206FFE11" w14:textId="42F1DF9F" w:rsidR="00DF3324" w:rsidRPr="00C63320" w:rsidRDefault="005D2E97" w:rsidP="00DF332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949B3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Qarabağ xanəndələri</w:t>
      </w:r>
      <w:r w:rsidR="005D1267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nin yaradıcılıqları</w:t>
      </w:r>
      <w:r w:rsidR="005B3ED6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14:paraId="50CF7A09" w14:textId="42B70626" w:rsidR="00F933BB" w:rsidRPr="00C63320" w:rsidRDefault="002949B3" w:rsidP="00DF332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.Mirzəzadənin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“Etiraf” vokal məcmuəsi (səs</w:t>
      </w:r>
      <w:r w:rsidR="00DF3324" w:rsidRPr="00C63320">
        <w:rPr>
          <w:rFonts w:ascii="Arial" w:eastAsia="Times New Roman" w:hAnsi="Arial" w:cs="Arial"/>
          <w:bCs/>
          <w:color w:val="000000" w:themeColor="text1"/>
          <w:spacing w:val="-3"/>
          <w:sz w:val="24"/>
          <w:szCs w:val="24"/>
          <w:lang w:val="az"/>
        </w:rPr>
        <w:t xml:space="preserve">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və</w:t>
      </w:r>
      <w:r w:rsidR="00DF3324" w:rsidRPr="00C63320">
        <w:rPr>
          <w:rFonts w:ascii="Arial" w:eastAsia="Times New Roman" w:hAnsi="Arial" w:cs="Arial"/>
          <w:bCs/>
          <w:color w:val="000000" w:themeColor="text1"/>
          <w:spacing w:val="-2"/>
          <w:sz w:val="24"/>
          <w:szCs w:val="24"/>
          <w:lang w:val="az"/>
        </w:rPr>
        <w:t xml:space="preserve">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orkestr</w:t>
      </w:r>
      <w:r w:rsidR="00DF3324" w:rsidRPr="00C63320"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val="az"/>
        </w:rPr>
        <w:t xml:space="preserve">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üçün</w:t>
      </w:r>
      <w:r w:rsidR="00DF3324" w:rsidRPr="00C63320">
        <w:rPr>
          <w:rFonts w:ascii="Arial" w:eastAsia="Times New Roman" w:hAnsi="Arial" w:cs="Arial"/>
          <w:bCs/>
          <w:color w:val="000000" w:themeColor="text1"/>
          <w:spacing w:val="-3"/>
          <w:sz w:val="24"/>
          <w:szCs w:val="24"/>
          <w:lang w:val="az"/>
        </w:rPr>
        <w:t xml:space="preserve">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“Dörd</w:t>
      </w:r>
      <w:r w:rsidR="00DF3324" w:rsidRPr="00C63320">
        <w:rPr>
          <w:rFonts w:ascii="Arial" w:eastAsia="Times New Roman" w:hAnsi="Arial" w:cs="Arial"/>
          <w:bCs/>
          <w:color w:val="000000" w:themeColor="text1"/>
          <w:spacing w:val="-3"/>
          <w:sz w:val="24"/>
          <w:szCs w:val="24"/>
          <w:lang w:val="az"/>
        </w:rPr>
        <w:t xml:space="preserve"> </w:t>
      </w:r>
      <w:r w:rsidR="00DF3324" w:rsidRPr="00C63320">
        <w:rPr>
          <w:rFonts w:ascii="Arial" w:eastAsia="Times New Roman" w:hAnsi="Arial" w:cs="Arial"/>
          <w:bCs/>
          <w:color w:val="000000" w:themeColor="text1"/>
          <w:sz w:val="24"/>
          <w:szCs w:val="24"/>
          <w:lang w:val="az"/>
        </w:rPr>
        <w:t>esse”).</w:t>
      </w:r>
    </w:p>
    <w:p w14:paraId="428990E0" w14:textId="77777777" w:rsidR="00903007" w:rsidRPr="00C63320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 </w:t>
      </w:r>
      <w:r w:rsidR="002949B3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Azərbaycan bəstəkarlarının yaradıcılığında uşaq mahnıları</w:t>
      </w:r>
      <w:r w:rsidR="005B3ED6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14:paraId="05D7D5E4" w14:textId="0AD05995" w:rsidR="00D9756A" w:rsidRDefault="00265794" w:rsidP="00D9756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469AB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Azərbaycan xalqının ümummilli lideri, ulu öndər Heydər Əliyevə həsr</w:t>
      </w:r>
      <w:r w:rsidR="00D9756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olunmuş</w:t>
      </w:r>
    </w:p>
    <w:p w14:paraId="3BF8A6C6" w14:textId="22149037" w:rsidR="00F469AB" w:rsidRPr="00D9756A" w:rsidRDefault="00D9756A" w:rsidP="00D9756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    </w:t>
      </w:r>
      <w:r w:rsidR="0026579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F469AB" w:rsidRPr="00D9756A">
        <w:rPr>
          <w:rFonts w:ascii="Arial" w:hAnsi="Arial" w:cs="Arial"/>
          <w:color w:val="000000" w:themeColor="text1"/>
          <w:sz w:val="24"/>
          <w:szCs w:val="24"/>
          <w:lang w:val="az-Latn-AZ"/>
        </w:rPr>
        <w:t>mahnılar.</w:t>
      </w:r>
    </w:p>
    <w:p w14:paraId="6A0076E3" w14:textId="353AF9FE" w:rsidR="004F0CFC" w:rsidRPr="00C63320" w:rsidRDefault="00265794" w:rsidP="004F0CFC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90BE2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R.Mirişlinin mahnı yaradıcılığı.</w:t>
      </w:r>
    </w:p>
    <w:p w14:paraId="287D60FE" w14:textId="20181F99" w:rsidR="007B4604" w:rsidRPr="00C63320" w:rsidRDefault="00265794" w:rsidP="007B46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CFC" w:rsidRPr="00C63320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az-Latn-A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="004F0CFC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Hacıyevin fortepiano </w:t>
      </w:r>
      <w:r w:rsidR="00A039B0">
        <w:rPr>
          <w:rFonts w:ascii="Arial" w:hAnsi="Arial" w:cs="Arial"/>
          <w:color w:val="000000" w:themeColor="text1"/>
          <w:sz w:val="24"/>
          <w:szCs w:val="24"/>
          <w:lang w:val="az-Latn-AZ"/>
        </w:rPr>
        <w:t>yaradıcılığı</w:t>
      </w:r>
      <w:r w:rsidR="004F0CFC" w:rsidRPr="00C63320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14:paraId="2D6AFD9D" w14:textId="01FF3C30" w:rsidR="007B4604" w:rsidRPr="00C63320" w:rsidRDefault="00265794" w:rsidP="007B46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>R.Mirişlinin</w:t>
      </w:r>
      <w:proofErr w:type="spellEnd"/>
      <w:proofErr w:type="gramEnd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strumental </w:t>
      </w:r>
      <w:proofErr w:type="spellStart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>orkestr</w:t>
      </w:r>
      <w:proofErr w:type="spellEnd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D4F30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>üçün</w:t>
      </w:r>
      <w:proofErr w:type="spellEnd"/>
      <w:r w:rsidR="006D4F30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>əsərləri</w:t>
      </w:r>
      <w:proofErr w:type="spellEnd"/>
      <w:r w:rsidR="007B4604" w:rsidRPr="00C6332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5D2CE16A" w14:textId="7C9038A3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A97" w:rsidRPr="005C2832">
        <w:rPr>
          <w:rFonts w:ascii="Arial" w:hAnsi="Arial" w:cs="Arial"/>
          <w:sz w:val="24"/>
          <w:szCs w:val="24"/>
          <w:lang w:val="az-Latn-AZ"/>
        </w:rPr>
        <w:t>T.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Quliyevin operettaları.</w:t>
      </w:r>
    </w:p>
    <w:p w14:paraId="1DD081BE" w14:textId="77777777" w:rsidR="00D74A9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4A97" w:rsidRPr="005C2832">
        <w:rPr>
          <w:rFonts w:ascii="Arial" w:hAnsi="Arial" w:cs="Arial"/>
          <w:sz w:val="24"/>
          <w:szCs w:val="24"/>
          <w:lang w:val="az-Latn-AZ"/>
        </w:rPr>
        <w:t>T.Quliyevin fortepiano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630E0E84" w14:textId="342804F7" w:rsidR="00FE17C3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81C0C" w:rsidRPr="005C2832">
        <w:rPr>
          <w:rFonts w:ascii="Arial" w:hAnsi="Arial" w:cs="Arial"/>
          <w:sz w:val="24"/>
          <w:szCs w:val="24"/>
          <w:lang w:val="az-Latn-AZ"/>
        </w:rPr>
        <w:t>C.Cahangirovun “Füzuli” k</w:t>
      </w:r>
      <w:r w:rsidR="005C2832">
        <w:rPr>
          <w:rFonts w:ascii="Arial" w:hAnsi="Arial" w:cs="Arial"/>
          <w:sz w:val="24"/>
          <w:szCs w:val="24"/>
          <w:lang w:val="az-Latn-AZ"/>
        </w:rPr>
        <w:t>a</w:t>
      </w:r>
      <w:r w:rsidR="00381C0C" w:rsidRPr="005C2832">
        <w:rPr>
          <w:rFonts w:ascii="Arial" w:hAnsi="Arial" w:cs="Arial"/>
          <w:sz w:val="24"/>
          <w:szCs w:val="24"/>
          <w:lang w:val="az-Latn-AZ"/>
        </w:rPr>
        <w:t>ntatas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D4FDC82" w14:textId="77777777" w:rsidR="00CF6608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F6608" w:rsidRPr="005C2832">
        <w:rPr>
          <w:rFonts w:ascii="Arial" w:hAnsi="Arial" w:cs="Arial"/>
          <w:sz w:val="24"/>
          <w:szCs w:val="24"/>
          <w:lang w:val="az-Latn-AZ"/>
        </w:rPr>
        <w:t>R.Hacıyevin operettalar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0FD60632" w14:textId="018C98DA" w:rsidR="00CB2200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B2200" w:rsidRPr="005C2832">
        <w:rPr>
          <w:rFonts w:ascii="Arial" w:hAnsi="Arial" w:cs="Arial"/>
          <w:sz w:val="24"/>
          <w:szCs w:val="24"/>
          <w:shd w:val="clear" w:color="auto" w:fill="FFFFFF" w:themeFill="background1"/>
          <w:lang w:val="az-Latn-AZ"/>
        </w:rPr>
        <w:t>S.</w:t>
      </w:r>
      <w:r w:rsidR="00CB2200" w:rsidRPr="00D16165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az-Latn-AZ"/>
        </w:rPr>
        <w:t xml:space="preserve">Ələsgərovun </w:t>
      </w:r>
      <w:r w:rsidR="00CB2200" w:rsidRPr="00D16165">
        <w:rPr>
          <w:rFonts w:ascii="Arial" w:hAnsi="Arial" w:cs="Arial"/>
          <w:caps/>
          <w:color w:val="000000" w:themeColor="text1"/>
          <w:sz w:val="24"/>
          <w:szCs w:val="24"/>
          <w:lang w:val="az-Latn-AZ"/>
        </w:rPr>
        <w:t>“B</w:t>
      </w:r>
      <w:r w:rsidR="00CB2200" w:rsidRPr="00D16165">
        <w:rPr>
          <w:rFonts w:ascii="Arial" w:hAnsi="Arial" w:cs="Arial"/>
          <w:color w:val="000000" w:themeColor="text1"/>
          <w:sz w:val="24"/>
          <w:szCs w:val="24"/>
          <w:lang w:val="az-Latn-AZ"/>
        </w:rPr>
        <w:t>ahadır</w:t>
      </w:r>
      <w:r w:rsidR="00CB2200" w:rsidRPr="00D16165">
        <w:rPr>
          <w:rFonts w:ascii="Arial" w:hAnsi="Arial" w:cs="Arial"/>
          <w:caps/>
          <w:color w:val="000000" w:themeColor="text1"/>
          <w:sz w:val="24"/>
          <w:szCs w:val="24"/>
          <w:lang w:val="az-Latn-AZ"/>
        </w:rPr>
        <w:t xml:space="preserve"> </w:t>
      </w:r>
      <w:r w:rsidR="00CB2200" w:rsidRPr="00D16165">
        <w:rPr>
          <w:rFonts w:ascii="Arial" w:hAnsi="Arial" w:cs="Arial"/>
          <w:color w:val="000000" w:themeColor="text1"/>
          <w:sz w:val="24"/>
          <w:szCs w:val="24"/>
          <w:lang w:val="az-Latn-AZ"/>
        </w:rPr>
        <w:t>və</w:t>
      </w:r>
      <w:r w:rsidR="00CB2200" w:rsidRPr="00D16165">
        <w:rPr>
          <w:rFonts w:ascii="Arial" w:hAnsi="Arial" w:cs="Arial"/>
          <w:caps/>
          <w:color w:val="000000" w:themeColor="text1"/>
          <w:sz w:val="24"/>
          <w:szCs w:val="24"/>
          <w:lang w:val="az-Latn-AZ"/>
        </w:rPr>
        <w:t xml:space="preserve"> S</w:t>
      </w:r>
      <w:r w:rsidR="00CB2200" w:rsidRPr="00D16165">
        <w:rPr>
          <w:rFonts w:ascii="Arial" w:hAnsi="Arial" w:cs="Arial"/>
          <w:color w:val="000000" w:themeColor="text1"/>
          <w:sz w:val="24"/>
          <w:szCs w:val="24"/>
          <w:lang w:val="az-Latn-AZ"/>
        </w:rPr>
        <w:t>ona</w:t>
      </w:r>
      <w:r w:rsidR="00CB2200" w:rsidRPr="00D16165">
        <w:rPr>
          <w:rFonts w:ascii="Arial" w:hAnsi="Arial" w:cs="Arial"/>
          <w:caps/>
          <w:color w:val="000000" w:themeColor="text1"/>
          <w:sz w:val="24"/>
          <w:szCs w:val="24"/>
          <w:lang w:val="az-Latn-AZ"/>
        </w:rPr>
        <w:t xml:space="preserve">” </w:t>
      </w:r>
      <w:r w:rsidR="00CB2200" w:rsidRPr="00D16165">
        <w:rPr>
          <w:rFonts w:ascii="Arial" w:hAnsi="Arial" w:cs="Arial"/>
          <w:color w:val="000000" w:themeColor="text1"/>
          <w:sz w:val="24"/>
          <w:szCs w:val="24"/>
          <w:lang w:val="az-Latn-AZ"/>
        </w:rPr>
        <w:t>operası.</w:t>
      </w:r>
    </w:p>
    <w:p w14:paraId="6E5868AF" w14:textId="22388ED0" w:rsidR="00944681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44681" w:rsidRPr="005C2832">
        <w:rPr>
          <w:rFonts w:ascii="Arial" w:hAnsi="Arial" w:cs="Arial"/>
          <w:sz w:val="24"/>
          <w:szCs w:val="24"/>
          <w:lang w:val="az-Latn-AZ"/>
        </w:rPr>
        <w:t>V.Adı</w:t>
      </w:r>
      <w:r w:rsidR="00D9756A">
        <w:rPr>
          <w:rFonts w:ascii="Arial" w:hAnsi="Arial" w:cs="Arial"/>
          <w:sz w:val="24"/>
          <w:szCs w:val="24"/>
          <w:lang w:val="az-Latn-AZ"/>
        </w:rPr>
        <w:t>g</w:t>
      </w:r>
      <w:r w:rsidR="00944681" w:rsidRPr="005C2832">
        <w:rPr>
          <w:rFonts w:ascii="Arial" w:hAnsi="Arial" w:cs="Arial"/>
          <w:sz w:val="24"/>
          <w:szCs w:val="24"/>
          <w:lang w:val="az-Latn-AZ"/>
        </w:rPr>
        <w:t>özəlovun fortepiano yaradıcılığı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0B4EDFF" w14:textId="28CB83A3" w:rsidR="00903007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44B54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81C0C" w:rsidRPr="005C2832">
        <w:rPr>
          <w:rFonts w:ascii="Arial" w:hAnsi="Arial" w:cs="Arial"/>
          <w:sz w:val="24"/>
          <w:szCs w:val="24"/>
          <w:lang w:val="az-Latn-AZ"/>
        </w:rPr>
        <w:t>A.Əlizadənin xor əsər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481B232E" w14:textId="77777777" w:rsidR="00903007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949B3" w:rsidRPr="005C2832">
        <w:rPr>
          <w:rFonts w:ascii="Arial" w:hAnsi="Arial" w:cs="Arial"/>
          <w:sz w:val="24"/>
          <w:szCs w:val="24"/>
          <w:lang w:val="az-Latn-AZ"/>
        </w:rPr>
        <w:t xml:space="preserve">A.Rzayevin </w:t>
      </w:r>
      <w:r w:rsidR="00C53AFE" w:rsidRPr="005C2832">
        <w:rPr>
          <w:rFonts w:ascii="Arial" w:hAnsi="Arial" w:cs="Arial"/>
          <w:sz w:val="24"/>
          <w:szCs w:val="24"/>
          <w:lang w:val="az-Latn-AZ"/>
        </w:rPr>
        <w:t>kamera-instrumental əsər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42189DB" w14:textId="77777777" w:rsidR="00903007" w:rsidRPr="005C2832" w:rsidRDefault="00344B54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53AFE" w:rsidRPr="005C2832">
        <w:rPr>
          <w:rFonts w:ascii="Arial" w:hAnsi="Arial" w:cs="Arial"/>
          <w:sz w:val="24"/>
          <w:szCs w:val="24"/>
          <w:lang w:val="az-Latn-AZ"/>
        </w:rPr>
        <w:t>M.Mirzəyevin kamera-instrumental əsər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25B270D9" w14:textId="2DD54896" w:rsidR="00CB1B16" w:rsidRPr="005C2832" w:rsidRDefault="005D2E97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44B54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53AFE" w:rsidRPr="005C2832">
        <w:rPr>
          <w:rFonts w:ascii="Arial" w:hAnsi="Arial" w:cs="Arial"/>
          <w:sz w:val="24"/>
          <w:szCs w:val="24"/>
          <w:lang w:val="az-Latn-AZ"/>
        </w:rPr>
        <w:t>R.Mirişlinin</w:t>
      </w:r>
      <w:r w:rsidR="00D74A97" w:rsidRPr="005C283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039B0">
        <w:rPr>
          <w:rFonts w:ascii="Arial" w:hAnsi="Arial" w:cs="Arial"/>
          <w:sz w:val="24"/>
          <w:szCs w:val="24"/>
          <w:lang w:val="az-Latn-AZ"/>
        </w:rPr>
        <w:t xml:space="preserve">musiqili </w:t>
      </w:r>
      <w:r w:rsidR="00C53AFE" w:rsidRPr="005C2832">
        <w:rPr>
          <w:rFonts w:ascii="Arial" w:hAnsi="Arial" w:cs="Arial"/>
          <w:sz w:val="24"/>
          <w:szCs w:val="24"/>
          <w:lang w:val="az-Latn-AZ"/>
        </w:rPr>
        <w:t>səhnə əsər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1BAA964E" w14:textId="1B760225" w:rsidR="00CB1B16" w:rsidRPr="005C2832" w:rsidRDefault="00C4128A" w:rsidP="00CE02A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>X.Mirzəzadənin “Ağlar və qaralar” fortepiano prelüdləri</w:t>
      </w:r>
      <w:r w:rsidR="005B3ED6" w:rsidRPr="005C2832">
        <w:rPr>
          <w:rFonts w:ascii="Arial" w:hAnsi="Arial" w:cs="Arial"/>
          <w:sz w:val="24"/>
          <w:szCs w:val="24"/>
          <w:lang w:val="az-Latn-AZ"/>
        </w:rPr>
        <w:t>.</w:t>
      </w:r>
    </w:p>
    <w:p w14:paraId="5B47566C" w14:textId="77777777" w:rsidR="00D9756A" w:rsidRPr="00D9756A" w:rsidRDefault="00070969" w:rsidP="00890BE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 w:rsidRPr="005C2832">
        <w:rPr>
          <w:rFonts w:ascii="Arial" w:hAnsi="Arial" w:cs="Arial"/>
          <w:sz w:val="24"/>
          <w:szCs w:val="24"/>
          <w:lang w:val="az-Latn-AZ"/>
        </w:rPr>
        <w:t xml:space="preserve">Q.Hüseynlinin kamera-instrumental yaradıcılığı.  </w:t>
      </w:r>
      <w:r w:rsidR="00ED7529" w:rsidRPr="005C2832">
        <w:rPr>
          <w:rFonts w:ascii="Arial" w:eastAsia="Times New Roman" w:hAnsi="Arial" w:cs="Arial"/>
          <w:sz w:val="24"/>
          <w:szCs w:val="24"/>
          <w:lang w:val="az-Latn-AZ" w:eastAsia="en-CA"/>
        </w:rPr>
        <w:t>“7 uşaq pyesi” fortepiano</w:t>
      </w:r>
    </w:p>
    <w:p w14:paraId="5A11D3A3" w14:textId="22C629F6" w:rsidR="00890BE2" w:rsidRPr="00D9756A" w:rsidRDefault="00D9756A" w:rsidP="00D9756A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 w:eastAsia="en-CA"/>
        </w:rPr>
        <w:t xml:space="preserve">       </w:t>
      </w:r>
      <w:r w:rsidR="00070969" w:rsidRPr="00D9756A">
        <w:rPr>
          <w:rFonts w:ascii="Arial" w:eastAsia="Times New Roman" w:hAnsi="Arial" w:cs="Arial"/>
          <w:sz w:val="24"/>
          <w:szCs w:val="24"/>
          <w:lang w:val="az-Latn-AZ" w:eastAsia="en-CA"/>
        </w:rPr>
        <w:t>məcm</w:t>
      </w:r>
      <w:r w:rsidR="0022090E">
        <w:rPr>
          <w:rFonts w:ascii="Arial" w:eastAsia="Times New Roman" w:hAnsi="Arial" w:cs="Arial"/>
          <w:sz w:val="24"/>
          <w:szCs w:val="24"/>
          <w:lang w:val="az-Latn-AZ" w:eastAsia="en-CA"/>
        </w:rPr>
        <w:t>u</w:t>
      </w:r>
      <w:r w:rsidR="00070969" w:rsidRPr="00D9756A">
        <w:rPr>
          <w:rFonts w:ascii="Arial" w:eastAsia="Times New Roman" w:hAnsi="Arial" w:cs="Arial"/>
          <w:sz w:val="24"/>
          <w:szCs w:val="24"/>
          <w:lang w:val="az-Latn-AZ" w:eastAsia="en-CA"/>
        </w:rPr>
        <w:t>əsi.</w:t>
      </w:r>
    </w:p>
    <w:p w14:paraId="4D35C9AA" w14:textId="751592CC" w:rsidR="000E0151" w:rsidRPr="00A039B0" w:rsidRDefault="00A039B0" w:rsidP="007E7D0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hanging="72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üasir dövr Azərbaycan bəstəkarlarının yaradıcılığında əsas istiqamətlər</w:t>
      </w:r>
      <w:r w:rsidR="00334DF8">
        <w:rPr>
          <w:rFonts w:ascii="Arial" w:hAnsi="Arial" w:cs="Arial"/>
          <w:sz w:val="24"/>
          <w:szCs w:val="24"/>
          <w:lang w:val="az-Latn-AZ"/>
        </w:rPr>
        <w:t>.</w:t>
      </w:r>
    </w:p>
    <w:p w14:paraId="238657B3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73DF38CE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55931B50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078BBC3C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16C0FA0E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04459DAB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7DBE4D88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p w14:paraId="6A6F79B3" w14:textId="77777777" w:rsidR="000E0151" w:rsidRPr="00A039B0" w:rsidRDefault="000E0151" w:rsidP="000E015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az-Latn-AZ"/>
        </w:rPr>
      </w:pPr>
    </w:p>
    <w:sectPr w:rsidR="000E0151" w:rsidRPr="00A039B0" w:rsidSect="00A855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6582" w14:textId="77777777" w:rsidR="00862428" w:rsidRDefault="00862428" w:rsidP="00A8550D">
      <w:pPr>
        <w:spacing w:after="0" w:line="240" w:lineRule="auto"/>
      </w:pPr>
      <w:r>
        <w:separator/>
      </w:r>
    </w:p>
  </w:endnote>
  <w:endnote w:type="continuationSeparator" w:id="0">
    <w:p w14:paraId="0E6EC901" w14:textId="77777777" w:rsidR="00862428" w:rsidRDefault="00862428" w:rsidP="00A8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2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9E026" w14:textId="09E7FA97" w:rsidR="00A8550D" w:rsidRDefault="00A855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48CC53" w14:textId="77777777" w:rsidR="00A8550D" w:rsidRDefault="00A85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B3F2" w14:textId="77777777" w:rsidR="00862428" w:rsidRDefault="00862428" w:rsidP="00A8550D">
      <w:pPr>
        <w:spacing w:after="0" w:line="240" w:lineRule="auto"/>
      </w:pPr>
      <w:r>
        <w:separator/>
      </w:r>
    </w:p>
  </w:footnote>
  <w:footnote w:type="continuationSeparator" w:id="0">
    <w:p w14:paraId="392A8B52" w14:textId="77777777" w:rsidR="00862428" w:rsidRDefault="00862428" w:rsidP="00A8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66E"/>
    <w:multiLevelType w:val="hybridMultilevel"/>
    <w:tmpl w:val="8F50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28FB"/>
    <w:multiLevelType w:val="hybridMultilevel"/>
    <w:tmpl w:val="99A2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11A34"/>
    <w:multiLevelType w:val="hybridMultilevel"/>
    <w:tmpl w:val="AD1A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8F0"/>
    <w:multiLevelType w:val="hybridMultilevel"/>
    <w:tmpl w:val="BE30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48E0"/>
    <w:multiLevelType w:val="hybridMultilevel"/>
    <w:tmpl w:val="29C6EF1A"/>
    <w:lvl w:ilvl="0" w:tplc="231082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3F91"/>
    <w:multiLevelType w:val="hybridMultilevel"/>
    <w:tmpl w:val="220A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19"/>
    <w:rsid w:val="00047EF2"/>
    <w:rsid w:val="00054AED"/>
    <w:rsid w:val="00055ACB"/>
    <w:rsid w:val="00062477"/>
    <w:rsid w:val="00070969"/>
    <w:rsid w:val="0007123E"/>
    <w:rsid w:val="000774DF"/>
    <w:rsid w:val="00094ACB"/>
    <w:rsid w:val="000B572F"/>
    <w:rsid w:val="000D4371"/>
    <w:rsid w:val="000E0151"/>
    <w:rsid w:val="000E387D"/>
    <w:rsid w:val="00124DBF"/>
    <w:rsid w:val="00124E21"/>
    <w:rsid w:val="0015087E"/>
    <w:rsid w:val="001524A7"/>
    <w:rsid w:val="00172319"/>
    <w:rsid w:val="00173BAF"/>
    <w:rsid w:val="00175A07"/>
    <w:rsid w:val="001E21B7"/>
    <w:rsid w:val="002178C8"/>
    <w:rsid w:val="0022090E"/>
    <w:rsid w:val="00247D58"/>
    <w:rsid w:val="00257F68"/>
    <w:rsid w:val="00265794"/>
    <w:rsid w:val="00267713"/>
    <w:rsid w:val="002949B3"/>
    <w:rsid w:val="002960FF"/>
    <w:rsid w:val="002A17E1"/>
    <w:rsid w:val="002C0BB5"/>
    <w:rsid w:val="002E6045"/>
    <w:rsid w:val="002E7B11"/>
    <w:rsid w:val="00334DF8"/>
    <w:rsid w:val="003353AF"/>
    <w:rsid w:val="00344B54"/>
    <w:rsid w:val="00355FDA"/>
    <w:rsid w:val="00361181"/>
    <w:rsid w:val="00373740"/>
    <w:rsid w:val="00381C0C"/>
    <w:rsid w:val="003A3E31"/>
    <w:rsid w:val="003B6012"/>
    <w:rsid w:val="003D4D00"/>
    <w:rsid w:val="00413F54"/>
    <w:rsid w:val="004372BD"/>
    <w:rsid w:val="0045669E"/>
    <w:rsid w:val="004D1CEA"/>
    <w:rsid w:val="004F0CFC"/>
    <w:rsid w:val="004F1A2B"/>
    <w:rsid w:val="00521F33"/>
    <w:rsid w:val="0053119E"/>
    <w:rsid w:val="00531731"/>
    <w:rsid w:val="00570D1C"/>
    <w:rsid w:val="005810FC"/>
    <w:rsid w:val="00596732"/>
    <w:rsid w:val="005A46E2"/>
    <w:rsid w:val="005B3ED6"/>
    <w:rsid w:val="005C2832"/>
    <w:rsid w:val="005D1267"/>
    <w:rsid w:val="005D2E97"/>
    <w:rsid w:val="0061380F"/>
    <w:rsid w:val="00635FF5"/>
    <w:rsid w:val="006512F5"/>
    <w:rsid w:val="006B1DB5"/>
    <w:rsid w:val="006D4F30"/>
    <w:rsid w:val="006E0373"/>
    <w:rsid w:val="006F2C61"/>
    <w:rsid w:val="00715417"/>
    <w:rsid w:val="007563CC"/>
    <w:rsid w:val="00774ACA"/>
    <w:rsid w:val="007B4604"/>
    <w:rsid w:val="007E5627"/>
    <w:rsid w:val="0082277D"/>
    <w:rsid w:val="00832FEE"/>
    <w:rsid w:val="00862428"/>
    <w:rsid w:val="00884130"/>
    <w:rsid w:val="00890BE2"/>
    <w:rsid w:val="008D4498"/>
    <w:rsid w:val="008D745C"/>
    <w:rsid w:val="0090088F"/>
    <w:rsid w:val="00903007"/>
    <w:rsid w:val="00914AFE"/>
    <w:rsid w:val="00944681"/>
    <w:rsid w:val="00946407"/>
    <w:rsid w:val="009542D7"/>
    <w:rsid w:val="009908D5"/>
    <w:rsid w:val="009934AA"/>
    <w:rsid w:val="00993D7B"/>
    <w:rsid w:val="00995F39"/>
    <w:rsid w:val="009961F5"/>
    <w:rsid w:val="009A1917"/>
    <w:rsid w:val="009E523D"/>
    <w:rsid w:val="009F6CC2"/>
    <w:rsid w:val="00A039B0"/>
    <w:rsid w:val="00A80C5E"/>
    <w:rsid w:val="00A8550D"/>
    <w:rsid w:val="00AA07B8"/>
    <w:rsid w:val="00AA111D"/>
    <w:rsid w:val="00AB36F4"/>
    <w:rsid w:val="00AE2484"/>
    <w:rsid w:val="00AE5C19"/>
    <w:rsid w:val="00B067D0"/>
    <w:rsid w:val="00B52AAA"/>
    <w:rsid w:val="00B90B87"/>
    <w:rsid w:val="00B95BA0"/>
    <w:rsid w:val="00B960B2"/>
    <w:rsid w:val="00B9756F"/>
    <w:rsid w:val="00BD09D3"/>
    <w:rsid w:val="00BF52F3"/>
    <w:rsid w:val="00C2188D"/>
    <w:rsid w:val="00C4128A"/>
    <w:rsid w:val="00C44714"/>
    <w:rsid w:val="00C51958"/>
    <w:rsid w:val="00C53AFE"/>
    <w:rsid w:val="00C63320"/>
    <w:rsid w:val="00C72520"/>
    <w:rsid w:val="00CA1CAE"/>
    <w:rsid w:val="00CB1B16"/>
    <w:rsid w:val="00CB2200"/>
    <w:rsid w:val="00CE02A3"/>
    <w:rsid w:val="00CE41EF"/>
    <w:rsid w:val="00CF6608"/>
    <w:rsid w:val="00D01A78"/>
    <w:rsid w:val="00D16165"/>
    <w:rsid w:val="00D21D36"/>
    <w:rsid w:val="00D42A10"/>
    <w:rsid w:val="00D74A97"/>
    <w:rsid w:val="00D9756A"/>
    <w:rsid w:val="00DA4DEA"/>
    <w:rsid w:val="00DB479C"/>
    <w:rsid w:val="00DC0653"/>
    <w:rsid w:val="00DC1D09"/>
    <w:rsid w:val="00DE5D7F"/>
    <w:rsid w:val="00DF3324"/>
    <w:rsid w:val="00DF699E"/>
    <w:rsid w:val="00E03BF5"/>
    <w:rsid w:val="00E20EE0"/>
    <w:rsid w:val="00E31520"/>
    <w:rsid w:val="00E52AD0"/>
    <w:rsid w:val="00E54A30"/>
    <w:rsid w:val="00EB4474"/>
    <w:rsid w:val="00EB6A86"/>
    <w:rsid w:val="00ED7529"/>
    <w:rsid w:val="00EF66F2"/>
    <w:rsid w:val="00F0310E"/>
    <w:rsid w:val="00F469AB"/>
    <w:rsid w:val="00F56DC8"/>
    <w:rsid w:val="00F67DCF"/>
    <w:rsid w:val="00F81F83"/>
    <w:rsid w:val="00F83C26"/>
    <w:rsid w:val="00F933BB"/>
    <w:rsid w:val="00F96B03"/>
    <w:rsid w:val="00FB32FE"/>
    <w:rsid w:val="00FC7977"/>
    <w:rsid w:val="00FD110C"/>
    <w:rsid w:val="00FD1C9D"/>
    <w:rsid w:val="00FE17C3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C6B29"/>
  <w15:chartTrackingRefBased/>
  <w15:docId w15:val="{35D7EAFD-A622-4CD7-8FC0-CFCAA72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1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50D"/>
  </w:style>
  <w:style w:type="paragraph" w:styleId="a6">
    <w:name w:val="footer"/>
    <w:basedOn w:val="a"/>
    <w:link w:val="a7"/>
    <w:uiPriority w:val="99"/>
    <w:unhideWhenUsed/>
    <w:rsid w:val="00A8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50D"/>
  </w:style>
  <w:style w:type="paragraph" w:styleId="a8">
    <w:name w:val="Balloon Text"/>
    <w:basedOn w:val="a"/>
    <w:link w:val="a9"/>
    <w:uiPriority w:val="99"/>
    <w:semiHidden/>
    <w:unhideWhenUsed/>
    <w:rsid w:val="00A8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E0151"/>
    <w:pPr>
      <w:spacing w:after="0" w:line="240" w:lineRule="auto"/>
    </w:pPr>
    <w:rPr>
      <w:lang w:val="az-Latn-A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645-2BF7-42EA-A8D2-73E405C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6-04-13T05:01:00Z</cp:lastPrinted>
  <dcterms:created xsi:type="dcterms:W3CDTF">2023-04-25T07:16:00Z</dcterms:created>
  <dcterms:modified xsi:type="dcterms:W3CDTF">2026-04-21T07:20:00Z</dcterms:modified>
</cp:coreProperties>
</file>